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260CC" w14:textId="338DF5ED" w:rsidR="00E20158" w:rsidRDefault="00610D2C">
      <w:r>
        <w:t>В с++ объект живет до того момента, пока не будет вызван деструктор, в то время как в с</w:t>
      </w:r>
      <w:r w:rsidRPr="00610D2C">
        <w:t xml:space="preserve"># </w:t>
      </w:r>
      <w:r>
        <w:t>удаление объекта напрямую не контролируется.</w:t>
      </w:r>
    </w:p>
    <w:p w14:paraId="68204B87" w14:textId="2E5DD5A3" w:rsidR="005A1F91" w:rsidRPr="005A1F91" w:rsidRDefault="005A1F91" w:rsidP="005A1F91">
      <w:pPr>
        <w:rPr>
          <w:rFonts w:ascii="Segoe UI" w:hAnsi="Segoe UI" w:cs="Segoe UI"/>
          <w:color w:val="232629"/>
          <w:sz w:val="20"/>
          <w:szCs w:val="20"/>
          <w:shd w:val="clear" w:color="auto" w:fill="FFFFFF"/>
        </w:rPr>
      </w:pPr>
      <w:r w:rsidRPr="005A1F91"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Вопросы:</w:t>
      </w:r>
    </w:p>
    <w:p w14:paraId="60D98A9B" w14:textId="54C3C8A9" w:rsidR="005A1F91" w:rsidRPr="005A1F91" w:rsidRDefault="005A1F91" w:rsidP="005A1F91">
      <w:pPr>
        <w:pStyle w:val="a3"/>
        <w:numPr>
          <w:ilvl w:val="0"/>
          <w:numId w:val="2"/>
        </w:numPr>
        <w:rPr>
          <w:rFonts w:ascii="Segoe UI" w:hAnsi="Segoe UI" w:cs="Segoe UI"/>
          <w:color w:val="23262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п</w:t>
      </w: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ри создании объекта не</w:t>
      </w: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т</w:t>
      </w: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ко</w:t>
      </w: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нструктор</w:t>
      </w: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а</w:t>
      </w:r>
      <w:r w:rsidRPr="005A1F91"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 xml:space="preserve">, </w:t>
      </w: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присваивание.</w:t>
      </w:r>
    </w:p>
    <w:p w14:paraId="7DFB3EEE" w14:textId="7F41FB19" w:rsidR="005A1F91" w:rsidRPr="005A1F91" w:rsidRDefault="005A1F91" w:rsidP="005A1F91">
      <w:pPr>
        <w:pStyle w:val="a3"/>
        <w:numPr>
          <w:ilvl w:val="0"/>
          <w:numId w:val="2"/>
        </w:numPr>
        <w:rPr>
          <w:rFonts w:ascii="Segoe UI" w:hAnsi="Segoe UI" w:cs="Segoe UI"/>
          <w:color w:val="232629"/>
          <w:sz w:val="20"/>
          <w:szCs w:val="20"/>
          <w:shd w:val="clear" w:color="auto" w:fill="FFFFFF"/>
        </w:rPr>
      </w:pPr>
      <w:r w:rsidRPr="005A1F91"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Сначала создаются объекты, которые имеют определенное значение.</w:t>
      </w:r>
    </w:p>
    <w:p w14:paraId="39DE23CA" w14:textId="53BDD17F" w:rsidR="005A1F91" w:rsidRDefault="005A1F91" w:rsidP="005A1F91">
      <w:pPr>
        <w:pStyle w:val="a3"/>
        <w:numPr>
          <w:ilvl w:val="0"/>
          <w:numId w:val="2"/>
        </w:numPr>
        <w:rPr>
          <w:rFonts w:ascii="Segoe UI" w:hAnsi="Segoe UI" w:cs="Segoe UI"/>
          <w:color w:val="232629"/>
          <w:sz w:val="20"/>
          <w:szCs w:val="20"/>
          <w:shd w:val="clear" w:color="auto" w:fill="FFFFFF"/>
        </w:rPr>
      </w:pPr>
      <w:r w:rsidRPr="005A1F91"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Предоставляет механизм для освобождения неуправляемых ресурсов</w:t>
      </w:r>
    </w:p>
    <w:p w14:paraId="341AE980" w14:textId="38AF6CB1" w:rsidR="005A1F91" w:rsidRDefault="005A1F91" w:rsidP="005A1F91">
      <w:pPr>
        <w:pStyle w:val="a3"/>
        <w:numPr>
          <w:ilvl w:val="0"/>
          <w:numId w:val="2"/>
        </w:numPr>
        <w:rPr>
          <w:rFonts w:ascii="Segoe UI" w:hAnsi="Segoe UI" w:cs="Segoe UI"/>
          <w:color w:val="23262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Нет</w:t>
      </w:r>
    </w:p>
    <w:p w14:paraId="0F81AF55" w14:textId="11580583" w:rsidR="005A1F91" w:rsidRPr="00F570E5" w:rsidRDefault="00F570E5" w:rsidP="005A1F91">
      <w:pPr>
        <w:pStyle w:val="a3"/>
        <w:numPr>
          <w:ilvl w:val="0"/>
          <w:numId w:val="2"/>
        </w:numPr>
        <w:rPr>
          <w:rFonts w:ascii="Segoe UI" w:hAnsi="Segoe UI" w:cs="Segoe UI"/>
          <w:color w:val="23262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 xml:space="preserve">С помощью </w:t>
      </w:r>
      <w:r>
        <w:rPr>
          <w:rFonts w:ascii="Segoe UI" w:hAnsi="Segoe UI" w:cs="Segoe UI"/>
          <w:color w:val="232629"/>
          <w:sz w:val="20"/>
          <w:szCs w:val="20"/>
          <w:shd w:val="clear" w:color="auto" w:fill="FFFFFF"/>
          <w:lang w:val="en-US"/>
        </w:rPr>
        <w:t>using</w:t>
      </w:r>
    </w:p>
    <w:p w14:paraId="78D82FBA" w14:textId="231246E3" w:rsidR="00F570E5" w:rsidRPr="00F570E5" w:rsidRDefault="00F570E5" w:rsidP="005A1F91">
      <w:pPr>
        <w:pStyle w:val="a3"/>
        <w:numPr>
          <w:ilvl w:val="0"/>
          <w:numId w:val="2"/>
        </w:numPr>
        <w:rPr>
          <w:rFonts w:ascii="Segoe UI" w:hAnsi="Segoe UI" w:cs="Segoe UI"/>
          <w:color w:val="232629"/>
          <w:sz w:val="20"/>
          <w:szCs w:val="20"/>
          <w:shd w:val="clear" w:color="auto" w:fill="FFFFFF"/>
        </w:rPr>
      </w:pPr>
      <w:r w:rsidRPr="00F570E5">
        <w:rPr>
          <w:rFonts w:ascii="Segoe UI" w:hAnsi="Segoe UI" w:cs="Segoe UI"/>
          <w:color w:val="232629"/>
          <w:sz w:val="20"/>
          <w:szCs w:val="20"/>
          <w:shd w:val="clear" w:color="auto" w:fill="FFFFFF"/>
          <w:lang w:val="en-GB"/>
        </w:rPr>
        <w:t xml:space="preserve">C </w:t>
      </w:r>
      <w:r w:rsidRPr="00F570E5"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 xml:space="preserve">помощью </w:t>
      </w:r>
      <w:r>
        <w:rPr>
          <w:rFonts w:ascii="Segoe UI" w:hAnsi="Segoe UI" w:cs="Segoe UI"/>
          <w:color w:val="232629"/>
          <w:sz w:val="20"/>
          <w:szCs w:val="20"/>
          <w:shd w:val="clear" w:color="auto" w:fill="FFFFFF"/>
          <w:lang w:val="en-US"/>
        </w:rPr>
        <w:t>base</w:t>
      </w:r>
    </w:p>
    <w:p w14:paraId="0F362E56" w14:textId="23592610" w:rsidR="00F570E5" w:rsidRPr="00F570E5" w:rsidRDefault="00F570E5" w:rsidP="005A1F91">
      <w:pPr>
        <w:pStyle w:val="a3"/>
        <w:numPr>
          <w:ilvl w:val="0"/>
          <w:numId w:val="2"/>
        </w:numPr>
        <w:rPr>
          <w:rFonts w:ascii="Segoe UI" w:hAnsi="Segoe UI" w:cs="Segoe UI"/>
          <w:color w:val="23262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 xml:space="preserve">После названия класса добавить </w:t>
      </w:r>
      <w:r w:rsidRPr="00F570E5"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&lt;</w:t>
      </w: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Название параметра</w:t>
      </w:r>
      <w:r w:rsidRPr="00F570E5"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&gt;</w:t>
      </w:r>
    </w:p>
    <w:p w14:paraId="2E15EAE3" w14:textId="0AC11F06" w:rsidR="00F570E5" w:rsidRDefault="00F570E5" w:rsidP="005A1F91">
      <w:pPr>
        <w:pStyle w:val="a3"/>
        <w:numPr>
          <w:ilvl w:val="0"/>
          <w:numId w:val="2"/>
        </w:numPr>
        <w:rPr>
          <w:rFonts w:ascii="Segoe UI" w:hAnsi="Segoe UI" w:cs="Segoe UI"/>
          <w:color w:val="23262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 xml:space="preserve">В </w:t>
      </w:r>
      <w:r w:rsidRPr="00F570E5"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 xml:space="preserve">C# ссылки могут быть </w:t>
      </w:r>
      <w:proofErr w:type="spellStart"/>
      <w:r w:rsidRPr="00F570E5"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null</w:t>
      </w:r>
      <w:proofErr w:type="spellEnd"/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 xml:space="preserve">, а в </w:t>
      </w:r>
      <w:r w:rsidRPr="00F570E5"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С++ ссылки могут инициализироваться только существующими переменными</w:t>
      </w:r>
    </w:p>
    <w:p w14:paraId="2DCFEEF0" w14:textId="096AD0A0" w:rsidR="00AF752D" w:rsidRPr="005A1F91" w:rsidRDefault="00AF752D" w:rsidP="005A1F91">
      <w:pPr>
        <w:pStyle w:val="a3"/>
        <w:numPr>
          <w:ilvl w:val="0"/>
          <w:numId w:val="2"/>
        </w:numPr>
        <w:rPr>
          <w:rFonts w:ascii="Segoe UI" w:hAnsi="Segoe UI" w:cs="Segoe UI"/>
          <w:color w:val="232629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 xml:space="preserve">При создании класса использовать </w:t>
      </w:r>
      <w:r>
        <w:rPr>
          <w:rFonts w:ascii="Segoe UI" w:hAnsi="Segoe UI" w:cs="Segoe UI"/>
          <w:color w:val="232629"/>
          <w:sz w:val="20"/>
          <w:szCs w:val="20"/>
          <w:shd w:val="clear" w:color="auto" w:fill="FFFFFF"/>
          <w:lang w:val="en-US"/>
        </w:rPr>
        <w:t>template</w:t>
      </w:r>
      <w:r w:rsidRPr="00AF752D"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color w:val="232629"/>
          <w:sz w:val="20"/>
          <w:szCs w:val="20"/>
          <w:shd w:val="clear" w:color="auto" w:fill="FFFFFF"/>
        </w:rPr>
        <w:t>структуру</w:t>
      </w:r>
    </w:p>
    <w:sectPr w:rsidR="00AF752D" w:rsidRPr="005A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F2354"/>
    <w:multiLevelType w:val="hybridMultilevel"/>
    <w:tmpl w:val="194CD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06A6B"/>
    <w:multiLevelType w:val="hybridMultilevel"/>
    <w:tmpl w:val="4FC22D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576202">
    <w:abstractNumId w:val="0"/>
  </w:num>
  <w:num w:numId="2" w16cid:durableId="57363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BEB"/>
    <w:rsid w:val="004A623F"/>
    <w:rsid w:val="005A1F91"/>
    <w:rsid w:val="00610D2C"/>
    <w:rsid w:val="00AF752D"/>
    <w:rsid w:val="00C81BEB"/>
    <w:rsid w:val="00E20158"/>
    <w:rsid w:val="00E2101D"/>
    <w:rsid w:val="00F57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2052A"/>
  <w15:chartTrackingRefBased/>
  <w15:docId w15:val="{6E1E9901-5DC4-4003-8B6F-6A883A66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56583-C1FD-43FC-BADA-02B12C3C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аламаев</dc:creator>
  <cp:keywords/>
  <dc:description/>
  <cp:lastModifiedBy>Кирилл Шаламаев</cp:lastModifiedBy>
  <cp:revision>2</cp:revision>
  <dcterms:created xsi:type="dcterms:W3CDTF">2023-03-14T20:39:00Z</dcterms:created>
  <dcterms:modified xsi:type="dcterms:W3CDTF">2023-03-14T21:12:00Z</dcterms:modified>
</cp:coreProperties>
</file>